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71DF1" w:rsidR="00E4321B" w:rsidRPr="00E4321B" w:rsidRDefault="00A056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7F049E" w:rsidR="00DF4FD8" w:rsidRPr="00DF4FD8" w:rsidRDefault="00A056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63A9E" w:rsidR="00DF4FD8" w:rsidRPr="0075070E" w:rsidRDefault="00A056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448AB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EC5D8F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EB7DD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D1697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7BD13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6A9B8D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F5D39E" w:rsidR="00DF4FD8" w:rsidRPr="00DF4FD8" w:rsidRDefault="00A05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2F955" w:rsidR="00DF4FD8" w:rsidRPr="00A056E3" w:rsidRDefault="00A0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478604" w:rsidR="00DF4FD8" w:rsidRPr="00A056E3" w:rsidRDefault="00A0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E2B9F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879F6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FA3CEF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009E82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6B4C0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EAE26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DEF39F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D184A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5710BC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23043F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C1D00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A0BC3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A6346" w:rsidR="00DF4FD8" w:rsidRPr="00A056E3" w:rsidRDefault="00A0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1A40CB" w:rsidR="00DF4FD8" w:rsidRPr="00A056E3" w:rsidRDefault="00A0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4F114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4507B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FC8CE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6792A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B09F7D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4049D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097CF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2CCFD7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D8E37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C8FBC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6B3BD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09D487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74C721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38D907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2344C4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11D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756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F8E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02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51A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0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ED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96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9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04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7E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AD8BCF" w:rsidR="00B87141" w:rsidRPr="0075070E" w:rsidRDefault="00A056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FA46E1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3F6C8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F62DAB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03EBE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21CBB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63022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25B534" w:rsidR="00B87141" w:rsidRPr="00DF4FD8" w:rsidRDefault="00A05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FFA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94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B41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D57792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1A1334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2F8335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0D0CAB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2D918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94AB37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CF664B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C65C0B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4E5E67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EC9CEF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EADC7F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862D86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56A6FA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AC3F7B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74F163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8BDAB6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E7AA19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34D1B8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5D44A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1E24BD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225D172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2E3925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1E2295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9C40A5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48E685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151A0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176731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9B52BB" w:rsidR="00DF0BAE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C1B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A07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FBA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EAB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AB2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443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23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60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9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1B0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A3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9FE16" w:rsidR="00857029" w:rsidRPr="0075070E" w:rsidRDefault="00A056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EE917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37FD13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38711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B29C5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C0D6E9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1F237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93A9C6" w:rsidR="00857029" w:rsidRPr="00DF4FD8" w:rsidRDefault="00A05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4B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5F2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4C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2DE4EA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6684C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015C7F" w:rsidR="00DF4FD8" w:rsidRPr="00A056E3" w:rsidRDefault="00A05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D93431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2DEE0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C3A38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C5072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6F1AE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A99E5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B4C5C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E267E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EDA5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B8A0E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F83D6D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5A5E9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EF64D0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431161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ED57D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E381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B9C515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719BA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DA2E4C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AC6916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BF5253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316B8B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7EB749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E33A1D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16E288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AEC944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F9408A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0145C2" w:rsidR="00DF4FD8" w:rsidRPr="004020EB" w:rsidRDefault="00A05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CDDF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5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9B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BD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1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4E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CFC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8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58532C" w:rsidR="00C54E9D" w:rsidRDefault="00A056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D1A9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39F00" w:rsidR="00C54E9D" w:rsidRDefault="00A056E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D6D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7AF6D" w:rsidR="00C54E9D" w:rsidRDefault="00A056E3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809E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F33FD2" w:rsidR="00C54E9D" w:rsidRDefault="00A056E3">
            <w:r>
              <w:t>Jan 16: John Chilembw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ACB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CE732" w:rsidR="00C54E9D" w:rsidRDefault="00A056E3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05D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27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4B2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80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5BA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51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CD3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23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4D1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6E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1 Calendar</dc:title>
  <dc:subject>Quarter 1 Calendar with Malawi Holidays</dc:subject>
  <dc:creator>General Blue Corporation</dc:creator>
  <keywords>Malawi 2023 - Q1 Calendar, Printable, Easy to Customize, Holiday Calendar</keywords>
  <dc:description/>
  <dcterms:created xsi:type="dcterms:W3CDTF">2019-12-12T15:31:00.0000000Z</dcterms:created>
  <dcterms:modified xsi:type="dcterms:W3CDTF">2022-10-18T0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